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908"/>
        <w:gridCol w:w="827"/>
        <w:gridCol w:w="761"/>
        <w:gridCol w:w="380"/>
        <w:gridCol w:w="396"/>
        <w:gridCol w:w="438"/>
        <w:gridCol w:w="417"/>
        <w:gridCol w:w="834"/>
        <w:gridCol w:w="442"/>
        <w:gridCol w:w="777"/>
        <w:gridCol w:w="882"/>
        <w:gridCol w:w="652"/>
      </w:tblGrid>
      <w:tr w:rsidR="00EF62C4" w:rsidRPr="00EF62C4" w:rsidTr="00EF62C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120 NEZ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3 </w:t>
            </w: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B120-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4 </w:t>
            </w: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B120-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5, B120-5 </w:t>
            </w: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H120-5, M120-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6, B120-6</w:t>
            </w: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H120-6, M120-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7 </w:t>
            </w: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B120-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8 </w:t>
            </w: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B120-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9</w:t>
            </w:r>
          </w:p>
        </w:tc>
      </w:tr>
      <w:tr w:rsidR="00EF62C4" w:rsidRPr="00EF62C4" w:rsidTr="00EF62C4">
        <w:tc>
          <w:tcPr>
            <w:tcW w:w="0" w:type="auto"/>
            <w:gridSpan w:val="1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щие характеристики</w:t>
            </w:r>
          </w:p>
        </w:tc>
      </w:tr>
      <w:tr w:rsidR="00EF62C4" w:rsidRPr="00EF62C4" w:rsidTr="00EF62C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8</w:t>
            </w:r>
          </w:p>
        </w:tc>
      </w:tr>
      <w:tr w:rsidR="00EF62C4" w:rsidRPr="00EF62C4" w:rsidTr="00EF62C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епловая мощность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2,9</w:t>
            </w:r>
          </w:p>
        </w:tc>
      </w:tr>
      <w:tr w:rsidR="00EF62C4" w:rsidRPr="00EF62C4" w:rsidTr="00EF62C4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аз H м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60</w:t>
            </w:r>
          </w:p>
        </w:tc>
      </w:tr>
      <w:tr w:rsidR="00EF62C4" w:rsidRPr="00EF62C4" w:rsidTr="00EF62C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62C4" w:rsidRPr="00EF62C4" w:rsidRDefault="00EF62C4" w:rsidP="00EF62C4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аз L м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51</w:t>
            </w:r>
          </w:p>
        </w:tc>
      </w:tr>
      <w:tr w:rsidR="00EF62C4" w:rsidRPr="00EF62C4" w:rsidTr="00EF62C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Пропан </w:t>
            </w:r>
            <w:proofErr w:type="gramStart"/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62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1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65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72</w:t>
            </w:r>
          </w:p>
        </w:tc>
      </w:tr>
      <w:tr w:rsidR="00EF62C4" w:rsidRPr="00EF62C4" w:rsidTr="00EF62C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воды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,3</w:t>
            </w:r>
          </w:p>
        </w:tc>
      </w:tr>
      <w:tr w:rsidR="00EF62C4" w:rsidRPr="00EF62C4" w:rsidTr="00EF62C4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Потеря напора воды </w:t>
            </w:r>
            <w:proofErr w:type="spellStart"/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Δt</w:t>
            </w:r>
            <w:proofErr w:type="spellEnd"/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= 15 </w:t>
            </w:r>
            <w:proofErr w:type="spellStart"/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5</w:t>
            </w:r>
          </w:p>
        </w:tc>
      </w:tr>
      <w:tr w:rsidR="00EF62C4" w:rsidRPr="00EF62C4" w:rsidTr="00EF62C4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емпературы дымовых газов (газ H) °C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0</w:t>
            </w:r>
          </w:p>
        </w:tc>
      </w:tr>
      <w:tr w:rsidR="00EF62C4" w:rsidRPr="00EF62C4" w:rsidTr="00EF62C4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ход дымовых газов (газ H) к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0</w:t>
            </w:r>
          </w:p>
        </w:tc>
      </w:tr>
      <w:tr w:rsidR="00EF62C4" w:rsidRPr="00EF62C4" w:rsidTr="00EF62C4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еобходимое разрежение на патрубке дымовых газов </w:t>
            </w:r>
            <w:proofErr w:type="spellStart"/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</w:tr>
      <w:tr w:rsidR="00EF62C4" w:rsidRPr="00EF62C4" w:rsidTr="00EF62C4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исло элемент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</w:t>
            </w:r>
          </w:p>
        </w:tc>
      </w:tr>
      <w:tr w:rsidR="00EF62C4" w:rsidRPr="00EF62C4" w:rsidTr="00EF62C4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исло горелок в рамп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</w:tr>
      <w:tr w:rsidR="00EF62C4" w:rsidRPr="00EF62C4" w:rsidTr="00EF62C4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близительный отгрузочный вес кг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2</w:t>
            </w:r>
          </w:p>
        </w:tc>
      </w:tr>
      <w:tr w:rsidR="00EF62C4" w:rsidRPr="00EF62C4" w:rsidTr="00EF62C4">
        <w:tc>
          <w:tcPr>
            <w:tcW w:w="0" w:type="auto"/>
            <w:gridSpan w:val="1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Характеристики производимой горячей воды</w:t>
            </w:r>
          </w:p>
        </w:tc>
      </w:tr>
      <w:tr w:rsidR="00EF62C4" w:rsidRPr="00EF62C4" w:rsidTr="00EF62C4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val="en-US"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нагреватель 130 л </w:t>
            </w: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(DTG B 120 NEZ DIEM. </w:t>
            </w: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и</w:t>
            </w: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val="en-US" w:eastAsia="ru-RU"/>
              </w:rPr>
              <w:t xml:space="preserve"> DTG H 120 NEZ DIEM.)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*к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F62C4" w:rsidRPr="00EF62C4" w:rsidTr="00EF62C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62C4" w:rsidRPr="00EF62C4" w:rsidRDefault="00EF62C4" w:rsidP="00EF62C4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епрерывный первичный расход* л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70/7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70/7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F62C4" w:rsidRPr="00EF62C4" w:rsidTr="00EF62C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62C4" w:rsidRPr="00EF62C4" w:rsidRDefault="00EF62C4" w:rsidP="00EF62C4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. Первичный расход за 10 мин* л/10 ми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0/2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0/2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F62C4" w:rsidRPr="00EF62C4" w:rsidTr="00EF62C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62C4" w:rsidRPr="00EF62C4" w:rsidRDefault="00EF62C4" w:rsidP="00EF62C4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DTG B/H 120 кг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F62C4" w:rsidRPr="00EF62C4" w:rsidTr="00EF62C4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нагреватель 200 л </w:t>
            </w: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(DTG M 120 NEZ DIEM.)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</w:tr>
      <w:tr w:rsidR="00EF62C4" w:rsidRPr="00EF62C4" w:rsidTr="00EF62C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62C4" w:rsidRPr="00EF62C4" w:rsidRDefault="00EF62C4" w:rsidP="00EF62C4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епрерывный первичный расход* л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F62C4" w:rsidRPr="00EF62C4" w:rsidTr="00EF62C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62C4" w:rsidRPr="00EF62C4" w:rsidRDefault="00EF62C4" w:rsidP="00EF62C4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. Первичный расход за 10 мин* л/10 ми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F62C4" w:rsidRPr="00EF62C4" w:rsidTr="00EF62C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62C4" w:rsidRPr="00EF62C4" w:rsidRDefault="00EF62C4" w:rsidP="00EF62C4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DTG M120 кг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F62C4" w:rsidRPr="00EF62C4" w:rsidTr="00EF62C4">
        <w:tc>
          <w:tcPr>
            <w:tcW w:w="0" w:type="auto"/>
            <w:gridSpan w:val="1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C4" w:rsidRPr="00EF62C4" w:rsidRDefault="00EF62C4" w:rsidP="00EF62C4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 Температура хранения - 60°С, температура воды на входе теплообменника водонагревателя - 80°С, </w:t>
            </w:r>
            <w:r w:rsidRPr="00EF62C4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температура холодной воды - 10°С, температура воды для ГВС - 45°С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120 NEZ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3 </w:t>
            </w: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B120-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4 </w:t>
            </w: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B120-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5, B120-5 </w:t>
            </w: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H120-5, M120-5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6, B120-6</w:t>
            </w: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H120-6, M120-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7 </w:t>
            </w: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B120-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8 </w:t>
            </w: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>B120-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0-9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8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нутр</w:t>
            </w:r>
            <w:proofErr w:type="spellEnd"/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Ø 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0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C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7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5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F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94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Ø G (</w:t>
            </w:r>
            <w:proofErr w:type="spellStart"/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аружн</w:t>
            </w:r>
            <w:proofErr w:type="spellEnd"/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резьба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юймах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½"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½"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½"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½"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¾"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¾"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¾"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H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60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77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5</w:t>
            </w:r>
          </w:p>
        </w:tc>
      </w:tr>
      <w:tr w:rsidR="000873A9" w:rsidRPr="000873A9" w:rsidTr="000873A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мер M DTG 120/DTG B 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/17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/17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/175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/1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/1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/1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</w:t>
            </w:r>
          </w:p>
        </w:tc>
      </w:tr>
      <w:tr w:rsidR="000873A9" w:rsidRPr="000873A9" w:rsidTr="000873A9">
        <w:trPr>
          <w:trHeight w:val="241"/>
        </w:trPr>
        <w:tc>
          <w:tcPr>
            <w:tcW w:w="0" w:type="auto"/>
            <w:gridSpan w:val="13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73A9" w:rsidRPr="000873A9" w:rsidRDefault="000873A9" w:rsidP="000873A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1) Регулируемые ножки: минимум 30мм, максимум 42 мм. (2) Ножки высотой 10 мм, </w:t>
            </w:r>
            <w:r w:rsidRPr="000873A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регулируемые от 10 до 20 мм. G = резьба внешняя цилиндрическая, герметичная при использовании</w:t>
            </w:r>
          </w:p>
        </w:tc>
      </w:tr>
      <w:tr w:rsidR="000873A9" w:rsidRPr="000873A9" w:rsidTr="000873A9">
        <w:trPr>
          <w:trHeight w:val="241"/>
        </w:trPr>
        <w:tc>
          <w:tcPr>
            <w:tcW w:w="0" w:type="auto"/>
            <w:gridSpan w:val="13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873A9" w:rsidRPr="000873A9" w:rsidRDefault="000873A9" w:rsidP="000873A9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</w:tbl>
    <w:p w:rsidR="00FB55B8" w:rsidRPr="00EF62C4" w:rsidRDefault="00FB55B8" w:rsidP="00EF62C4">
      <w:pPr>
        <w:rPr>
          <w:lang w:val="en-US"/>
        </w:rPr>
      </w:pPr>
      <w:bookmarkStart w:id="0" w:name="_GoBack"/>
      <w:bookmarkEnd w:id="0"/>
    </w:p>
    <w:sectPr w:rsidR="00FB55B8" w:rsidRPr="00EF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91E51"/>
    <w:rsid w:val="001B2A25"/>
    <w:rsid w:val="001B5D73"/>
    <w:rsid w:val="001F30C7"/>
    <w:rsid w:val="00475755"/>
    <w:rsid w:val="004C5C30"/>
    <w:rsid w:val="0054796A"/>
    <w:rsid w:val="005E7190"/>
    <w:rsid w:val="006B1A59"/>
    <w:rsid w:val="007705CB"/>
    <w:rsid w:val="007F23F3"/>
    <w:rsid w:val="008A38C2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F62C4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B0A6-B3CB-402F-A707-5EB453E2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01-10T08:12:00Z</dcterms:created>
  <dcterms:modified xsi:type="dcterms:W3CDTF">2017-01-13T13:16:00Z</dcterms:modified>
</cp:coreProperties>
</file>